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93" w:rsidRDefault="008076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807693">
        <w:trPr>
          <w:trHeight w:val="415"/>
        </w:trPr>
        <w:tc>
          <w:tcPr>
            <w:tcW w:w="4674" w:type="dxa"/>
            <w:gridSpan w:val="5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807693">
        <w:trPr>
          <w:trHeight w:val="537"/>
        </w:trPr>
        <w:tc>
          <w:tcPr>
            <w:tcW w:w="3369" w:type="dxa"/>
            <w:gridSpan w:val="4"/>
            <w:vAlign w:val="center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807693">
        <w:trPr>
          <w:trHeight w:val="414"/>
        </w:trPr>
        <w:tc>
          <w:tcPr>
            <w:tcW w:w="3369" w:type="dxa"/>
            <w:gridSpan w:val="4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807693">
        <w:trPr>
          <w:trHeight w:val="412"/>
        </w:trPr>
        <w:tc>
          <w:tcPr>
            <w:tcW w:w="3369" w:type="dxa"/>
            <w:gridSpan w:val="4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/>
            </w:tblPr>
            <w:tblGrid>
              <w:gridCol w:w="4120"/>
            </w:tblGrid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807693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>
        <w:trPr>
          <w:trHeight w:val="412"/>
        </w:trPr>
        <w:tc>
          <w:tcPr>
            <w:tcW w:w="1668" w:type="dxa"/>
            <w:gridSpan w:val="3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807693">
        <w:trPr>
          <w:trHeight w:val="409"/>
        </w:trPr>
        <w:tc>
          <w:tcPr>
            <w:tcW w:w="1668" w:type="dxa"/>
            <w:gridSpan w:val="3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807693">
        <w:trPr>
          <w:trHeight w:val="537"/>
        </w:trPr>
        <w:tc>
          <w:tcPr>
            <w:tcW w:w="1668" w:type="dxa"/>
            <w:gridSpan w:val="3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>
        <w:trPr>
          <w:trHeight w:val="537"/>
        </w:trPr>
        <w:tc>
          <w:tcPr>
            <w:tcW w:w="1668" w:type="dxa"/>
            <w:gridSpan w:val="3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:rsidR="00807693" w:rsidRDefault="00D63D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807693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807693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essfully install and activate GitHub Copilot in VS Code. Include screenshots showing installation, authentication via GitHub, and an example suggestion from Copil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in Python that returns the maximum of three numbers using GitHub Copilot. Use an appropriate comment as a prompt.</w:t>
            </w: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takes three inputs and returns the largest value. Include the code and output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itHub Copilot to create a recursive Python function that calculates the factorial of a number.</w:t>
            </w: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for factorial using recursion with input and output examples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 GitHub Copilot to create a class named Student with attributes name, roll_no, and marks. Add a method to display student details.</w:t>
            </w: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class definition with an initializer and a display method. Include object creation and output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itHub Copilot to generate a Python function that takes a string as input and returns the frequency of each word.</w:t>
            </w: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returns word frequency using a dictionary. Provide sample input and output.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795"/>
              <w:gridCol w:w="1282"/>
            </w:tblGrid>
            <w:tr w:rsidR="00807693">
              <w:trPr>
                <w:tblHeader/>
              </w:trPr>
              <w:tc>
                <w:tcPr>
                  <w:tcW w:w="3795" w:type="dxa"/>
                  <w:vAlign w:val="center"/>
                </w:tcPr>
                <w:p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807693">
              <w:tc>
                <w:tcPr>
                  <w:tcW w:w="3795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stall and configure GitHub Copilot in VS Code (Task #1)</w:t>
                  </w:r>
                </w:p>
              </w:tc>
              <w:tc>
                <w:tcPr>
                  <w:tcW w:w="1282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>
              <w:tc>
                <w:tcPr>
                  <w:tcW w:w="3795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that takes three inputs and returns the largest value  (Task #2)</w:t>
                  </w:r>
                </w:p>
              </w:tc>
              <w:tc>
                <w:tcPr>
                  <w:tcW w:w="1282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>
              <w:tc>
                <w:tcPr>
                  <w:tcW w:w="3795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for factorial using recurs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>
              <w:tc>
                <w:tcPr>
                  <w:tcW w:w="3795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class definition with an initializer and a display method (Task #4)</w:t>
                  </w:r>
                </w:p>
              </w:tc>
              <w:tc>
                <w:tcPr>
                  <w:tcW w:w="1282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>
              <w:tc>
                <w:tcPr>
                  <w:tcW w:w="3795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that returns word frequency using a dictionary (Task #5)</w:t>
                  </w:r>
                </w:p>
              </w:tc>
              <w:tc>
                <w:tcPr>
                  <w:tcW w:w="1282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>
              <w:tc>
                <w:tcPr>
                  <w:tcW w:w="3795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07693" w:rsidRDefault="00807693"/>
    <w:p w:rsidR="005D751C" w:rsidRDefault="005D751C"/>
    <w:p w:rsidR="005D751C" w:rsidRDefault="005D751C"/>
    <w:p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function in Python that returns the maximum of three numbers using GitHub Copilot. Use an appropriate comment as a prompt.</w:t>
      </w:r>
    </w:p>
    <w:p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takes three inputs and returns the largest value. Include the code and output.</w:t>
      </w:r>
    </w:p>
    <w:p w:rsidR="005D751C" w:rsidRDefault="005D751C"/>
    <w:p w:rsidR="005D751C" w:rsidRDefault="005D751C"/>
    <w:p w:rsidR="00E00FAE" w:rsidRDefault="005D751C">
      <w:r>
        <w:t xml:space="preserve">Prompt: </w:t>
      </w:r>
      <w:r w:rsidR="009B776D" w:rsidRPr="009B776D">
        <w:t xml:space="preserve">create a python </w:t>
      </w:r>
      <w:proofErr w:type="spellStart"/>
      <w:r w:rsidR="009B776D" w:rsidRPr="009B776D">
        <w:t>programme</w:t>
      </w:r>
      <w:proofErr w:type="spellEnd"/>
      <w:r w:rsidR="009B776D" w:rsidRPr="009B776D">
        <w:t xml:space="preserve"> that returns the maximum of three numbers by comparing them and taking input from console</w:t>
      </w:r>
      <w:r w:rsidR="009B776D">
        <w:t>.</w:t>
      </w:r>
      <w:r w:rsidR="009B776D" w:rsidRPr="009B776D">
        <w:rPr>
          <w:noProof/>
        </w:rPr>
        <w:t xml:space="preserve"> </w:t>
      </w:r>
      <w:r w:rsidR="009B776D">
        <w:rPr>
          <w:noProof/>
        </w:rPr>
        <w:drawing>
          <wp:inline distT="0" distB="0" distL="0" distR="0">
            <wp:extent cx="4803321" cy="3458463"/>
            <wp:effectExtent l="19050" t="0" r="0" b="0"/>
            <wp:docPr id="6" name="Picture 1" descr="C:\Users\Abdul Rahman\Pictures\Screenshots\Screenshot 2025-08-07 095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 Rahman\Pictures\Screenshots\Screenshot 2025-08-07 09535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2" cy="34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6D" w:rsidRDefault="009B776D"/>
    <w:p w:rsidR="009B776D" w:rsidRDefault="009B776D"/>
    <w:p w:rsidR="009B776D" w:rsidRDefault="009B776D"/>
    <w:p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se GitHub Copilot to create a recursive Python function that calculates the factorial of a number.</w:t>
      </w:r>
      <w:proofErr w:type="gramEnd"/>
    </w:p>
    <w:p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for factorial using recursion with input and output examples</w:t>
      </w:r>
    </w:p>
    <w:p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00FAE" w:rsidRDefault="00E00FAE" w:rsidP="009B776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:</w:t>
      </w:r>
      <w:r w:rsidR="009B776D" w:rsidRPr="009B776D">
        <w:t xml:space="preserve"> </w:t>
      </w:r>
      <w:r w:rsidR="009B776D" w:rsidRPr="009B776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reate a recursive python </w:t>
      </w:r>
      <w:proofErr w:type="spellStart"/>
      <w:r w:rsidR="009B776D" w:rsidRPr="009B776D">
        <w:rPr>
          <w:rFonts w:ascii="Times New Roman" w:eastAsia="Times New Roman" w:hAnsi="Times New Roman" w:cs="Times New Roman"/>
          <w:color w:val="000000"/>
          <w:sz w:val="18"/>
          <w:szCs w:val="18"/>
        </w:rPr>
        <w:t>programme</w:t>
      </w:r>
      <w:proofErr w:type="spellEnd"/>
      <w:r w:rsidR="009B776D" w:rsidRPr="009B776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at takes a number from console and calculates </w:t>
      </w:r>
      <w:proofErr w:type="gramStart"/>
      <w:r w:rsidR="009B776D" w:rsidRPr="009B776D">
        <w:rPr>
          <w:rFonts w:ascii="Times New Roman" w:eastAsia="Times New Roman" w:hAnsi="Times New Roman" w:cs="Times New Roman"/>
          <w:color w:val="000000"/>
          <w:sz w:val="18"/>
          <w:szCs w:val="18"/>
        </w:rPr>
        <w:t>it's</w:t>
      </w:r>
      <w:proofErr w:type="gramEnd"/>
      <w:r w:rsidR="009B776D" w:rsidRPr="009B776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actorial.</w:t>
      </w:r>
    </w:p>
    <w:p w:rsidR="009B776D" w:rsidRDefault="009B776D" w:rsidP="009B776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B776D" w:rsidRDefault="009B776D" w:rsidP="009B776D">
      <w:pPr>
        <w:rPr>
          <w:noProof/>
        </w:rPr>
      </w:pPr>
    </w:p>
    <w:p w:rsidR="00E00FAE" w:rsidRDefault="00E00FAE" w:rsidP="00E00FAE">
      <w:pPr>
        <w:rPr>
          <w:noProof/>
        </w:rPr>
      </w:pPr>
    </w:p>
    <w:p w:rsidR="00E00FAE" w:rsidRDefault="009B776D" w:rsidP="00E00FAE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943600" cy="4029291"/>
            <wp:effectExtent l="19050" t="0" r="0" b="0"/>
            <wp:docPr id="7" name="Picture 4" descr="C:\Users\Abdul Rahman\Pictures\Screenshots\Screenshot 2025-08-07 095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ul Rahman\Pictures\Screenshots\Screenshot 2025-08-07 0958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AE" w:rsidRDefault="00E00FAE" w:rsidP="00E00FAE">
      <w:pPr>
        <w:rPr>
          <w:noProof/>
        </w:rPr>
      </w:pPr>
    </w:p>
    <w:p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ompt GitHub Copilot to create a class named Student with attributes name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oll_n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and marks. Add a method to display student details.</w:t>
      </w:r>
    </w:p>
    <w:p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:rsidR="00E00FAE" w:rsidRDefault="00E00FAE" w:rsidP="00E00FAE"/>
    <w:p w:rsidR="00E00FAE" w:rsidRDefault="00E00FAE" w:rsidP="00E00FAE"/>
    <w:p w:rsidR="009B776D" w:rsidRDefault="00E00FAE" w:rsidP="009B776D">
      <w:pPr>
        <w:pBdr>
          <w:top w:val="nil"/>
          <w:left w:val="nil"/>
          <w:bottom w:val="nil"/>
          <w:right w:val="nil"/>
          <w:between w:val="nil"/>
        </w:pBdr>
        <w:ind w:left="107"/>
      </w:pPr>
      <w:r>
        <w:t>Prompt</w:t>
      </w:r>
      <w:r w:rsidR="009B776D">
        <w:t>:</w:t>
      </w:r>
      <w:r w:rsidR="009B776D" w:rsidRPr="009B776D">
        <w:t xml:space="preserve"> </w:t>
      </w:r>
      <w:r w:rsidR="009B776D">
        <w:t xml:space="preserve">create a class named student with name, </w:t>
      </w:r>
      <w:proofErr w:type="spellStart"/>
      <w:r w:rsidR="009B776D">
        <w:t>roll_no</w:t>
      </w:r>
      <w:proofErr w:type="spellEnd"/>
      <w:r w:rsidR="009B776D">
        <w:t xml:space="preserve">, and marks. Add a method to display student details by taking input </w:t>
      </w:r>
      <w:proofErr w:type="spellStart"/>
      <w:r w:rsidR="009B776D">
        <w:t>form</w:t>
      </w:r>
      <w:proofErr w:type="spellEnd"/>
      <w:r w:rsidR="009B776D">
        <w:t xml:space="preserve"> the console for ‘n’ </w:t>
      </w:r>
      <w:proofErr w:type="spellStart"/>
      <w:proofErr w:type="gramStart"/>
      <w:r w:rsidR="009B776D">
        <w:t>no.of.student</w:t>
      </w:r>
      <w:proofErr w:type="spellEnd"/>
      <w:r w:rsidR="009B776D">
        <w:t xml:space="preserve"> .</w:t>
      </w:r>
      <w:proofErr w:type="gramEnd"/>
    </w:p>
    <w:p w:rsidR="0023731B" w:rsidRDefault="009B776D" w:rsidP="009B776D">
      <w:pPr>
        <w:pBdr>
          <w:top w:val="nil"/>
          <w:left w:val="nil"/>
          <w:bottom w:val="nil"/>
          <w:right w:val="nil"/>
          <w:between w:val="nil"/>
        </w:pBdr>
        <w:ind w:left="107"/>
      </w:pPr>
      <w:r>
        <w:t xml:space="preserve">Python class definition with an </w:t>
      </w:r>
      <w:proofErr w:type="spellStart"/>
      <w:r>
        <w:t>initializer</w:t>
      </w:r>
      <w:proofErr w:type="spellEnd"/>
      <w:r>
        <w:t xml:space="preserve"> and a display method. Include object creation and output.</w:t>
      </w:r>
    </w:p>
    <w:p w:rsidR="009B776D" w:rsidRDefault="009B776D" w:rsidP="009B776D">
      <w:pPr>
        <w:pBdr>
          <w:top w:val="nil"/>
          <w:left w:val="nil"/>
          <w:bottom w:val="nil"/>
          <w:right w:val="nil"/>
          <w:between w:val="nil"/>
        </w:pBdr>
        <w:ind w:left="107"/>
      </w:pPr>
    </w:p>
    <w:p w:rsidR="009B776D" w:rsidRDefault="009B776D" w:rsidP="009B776D">
      <w:pPr>
        <w:pBdr>
          <w:top w:val="nil"/>
          <w:left w:val="nil"/>
          <w:bottom w:val="nil"/>
          <w:right w:val="nil"/>
          <w:between w:val="nil"/>
        </w:pBdr>
        <w:ind w:left="107"/>
      </w:pPr>
    </w:p>
    <w:p w:rsidR="009B776D" w:rsidRDefault="009B776D" w:rsidP="009B776D">
      <w:pPr>
        <w:pBdr>
          <w:top w:val="nil"/>
          <w:left w:val="nil"/>
          <w:bottom w:val="nil"/>
          <w:right w:val="nil"/>
          <w:between w:val="nil"/>
        </w:pBdr>
        <w:ind w:left="107"/>
      </w:pPr>
    </w:p>
    <w:p w:rsidR="009B776D" w:rsidRDefault="009B776D" w:rsidP="009B776D">
      <w:pPr>
        <w:pBdr>
          <w:top w:val="nil"/>
          <w:left w:val="nil"/>
          <w:bottom w:val="nil"/>
          <w:right w:val="nil"/>
          <w:between w:val="nil"/>
        </w:pBdr>
        <w:ind w:left="107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4589244"/>
            <wp:effectExtent l="19050" t="0" r="0" b="0"/>
            <wp:docPr id="8" name="Picture 5" descr="C:\Users\Abdul Rahman\Pictures\Screenshots\Screenshot 2025-08-07 100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ul Rahman\Pictures\Screenshots\Screenshot 2025-08-07 10031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6D" w:rsidRDefault="009B776D" w:rsidP="009B776D">
      <w:pPr>
        <w:pBdr>
          <w:top w:val="nil"/>
          <w:left w:val="nil"/>
          <w:bottom w:val="nil"/>
          <w:right w:val="nil"/>
          <w:between w:val="nil"/>
        </w:pBdr>
        <w:ind w:left="107"/>
      </w:pPr>
    </w:p>
    <w:p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sk GitHub Copilot to generate a Python function that takes a string as input and returns the frequency of each word.</w:t>
      </w:r>
      <w:proofErr w:type="gramEnd"/>
    </w:p>
    <w:p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returns word frequency using a dictionary. Provide sample input and output.</w:t>
      </w:r>
    </w:p>
    <w:p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B776D" w:rsidRDefault="0023731B" w:rsidP="009B776D">
      <w:pPr>
        <w:pBdr>
          <w:top w:val="nil"/>
          <w:left w:val="nil"/>
          <w:bottom w:val="nil"/>
          <w:right w:val="nil"/>
          <w:between w:val="nil"/>
        </w:pBdr>
        <w:ind w:left="107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ompt: </w:t>
      </w:r>
    </w:p>
    <w:p w:rsidR="0023731B" w:rsidRDefault="009B776D" w:rsidP="00E00FAE">
      <w:proofErr w:type="gramStart"/>
      <w:r w:rsidRPr="009B776D">
        <w:t>create</w:t>
      </w:r>
      <w:proofErr w:type="gramEnd"/>
      <w:r w:rsidRPr="009B776D">
        <w:t xml:space="preserve"> a python function which takes a string as input </w:t>
      </w:r>
      <w:proofErr w:type="spellStart"/>
      <w:r w:rsidRPr="009B776D">
        <w:t>form</w:t>
      </w:r>
      <w:proofErr w:type="spellEnd"/>
      <w:r w:rsidRPr="009B776D">
        <w:t xml:space="preserve"> the console and return the fr</w:t>
      </w:r>
      <w:r>
        <w:t xml:space="preserve">equency of each word using a </w:t>
      </w:r>
      <w:r w:rsidRPr="009B776D">
        <w:t>dictionary</w:t>
      </w:r>
    </w:p>
    <w:p w:rsidR="009B776D" w:rsidRDefault="009B776D" w:rsidP="00E00FAE"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3408796"/>
            <wp:effectExtent l="19050" t="0" r="0" b="0"/>
            <wp:docPr id="9" name="Picture 6" descr="C:\Users\Abdul Rahman\Pictures\Screenshots\Screenshot 2025-08-07 10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ul Rahman\Pictures\Screenshots\Screenshot 2025-08-07 10084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76D" w:rsidSect="00E24F50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1" w:fontKey="{11964628-2911-43D2-A275-6EE67572F7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3F65837-D04C-49B4-9C9D-DF52CD566C01}"/>
    <w:embedBold r:id="rId3" w:fontKey="{E96BF6C0-21B2-4A1E-8253-19CF84941CF7}"/>
    <w:embedItalic r:id="rId4" w:fontKey="{C945FFA8-FB2C-4498-A7AD-A105E824FFC6}"/>
    <w:embedBoldItalic r:id="rId5" w:fontKey="{48997920-379A-4E01-BD7E-38638E160B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54ACB66-F0DA-41A8-B648-37891102C7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71725DA-5965-49A2-B439-6B9CBF7206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70E80"/>
    <w:multiLevelType w:val="multilevel"/>
    <w:tmpl w:val="3C0E68A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73140E3"/>
    <w:multiLevelType w:val="multilevel"/>
    <w:tmpl w:val="E7FAE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20"/>
  <w:characterSpacingControl w:val="doNotCompress"/>
  <w:compat/>
  <w:rsids>
    <w:rsidRoot w:val="00807693"/>
    <w:rsid w:val="0023731B"/>
    <w:rsid w:val="005D751C"/>
    <w:rsid w:val="00807693"/>
    <w:rsid w:val="009658C5"/>
    <w:rsid w:val="009B776D"/>
    <w:rsid w:val="00D36990"/>
    <w:rsid w:val="00D63DAA"/>
    <w:rsid w:val="00E00FAE"/>
    <w:rsid w:val="00E2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31B"/>
  </w:style>
  <w:style w:type="paragraph" w:styleId="Heading1">
    <w:name w:val="heading 1"/>
    <w:basedOn w:val="Normal"/>
    <w:next w:val="Normal"/>
    <w:link w:val="Heading1Char"/>
    <w:uiPriority w:val="9"/>
    <w:qFormat/>
    <w:rsid w:val="00E24F50"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F50"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F50"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F50"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F50"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F50"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E24F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24F50"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F50"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rsid w:val="00E24F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E24F5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E24F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77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Props1.xml><?xml version="1.0" encoding="utf-8"?>
<ds:datastoreItem xmlns:ds="http://schemas.openxmlformats.org/officeDocument/2006/customXml" ds:itemID="{55005E14-41DE-4C41-BCAE-CACE8B2F8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Abdul Rahman</cp:lastModifiedBy>
  <cp:revision>2</cp:revision>
  <dcterms:created xsi:type="dcterms:W3CDTF">2025-08-07T04:47:00Z</dcterms:created>
  <dcterms:modified xsi:type="dcterms:W3CDTF">2025-08-07T04:47:00Z</dcterms:modified>
</cp:coreProperties>
</file>